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</w:t>
      </w:r>
      <w:proofErr w:type="spellStart"/>
      <w:r w:rsidR="00FA1869" w:rsidRPr="00541045">
        <w:t>Зиминского</w:t>
      </w:r>
      <w:proofErr w:type="spellEnd"/>
      <w:r w:rsidR="00FA1869" w:rsidRPr="00541045">
        <w:t xml:space="preserve">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1E7216">
        <w:t>23</w:t>
      </w:r>
      <w:r w:rsidR="00DB39D0">
        <w:t>.</w:t>
      </w:r>
      <w:r w:rsidR="001E7216">
        <w:t>1</w:t>
      </w:r>
      <w:r w:rsidR="00DB39D0">
        <w:t>0</w:t>
      </w:r>
      <w:r w:rsidR="00F213AD" w:rsidRPr="00821AE9">
        <w:t>.201</w:t>
      </w:r>
      <w:r w:rsidR="00C858C2">
        <w:t>9</w:t>
      </w:r>
      <w:r w:rsidR="00DA0808">
        <w:t xml:space="preserve"> </w:t>
      </w:r>
      <w:r w:rsidR="00E35CD7" w:rsidRPr="00821AE9">
        <w:t xml:space="preserve">г. </w:t>
      </w:r>
      <w:r w:rsidR="00DC4E1A" w:rsidRPr="00821AE9">
        <w:t xml:space="preserve">№ </w:t>
      </w:r>
      <w:r w:rsidR="001E7216">
        <w:t>15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C858C2">
        <w:t>19</w:t>
      </w:r>
      <w:r w:rsidR="00DA0808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858C2">
        <w:t>8</w:t>
      </w:r>
      <w:r w:rsidR="00FA1869" w:rsidRPr="00541045">
        <w:t xml:space="preserve"> г. №</w:t>
      </w:r>
      <w:r w:rsidR="00DA0808">
        <w:t xml:space="preserve"> </w:t>
      </w:r>
      <w:r w:rsidR="00C858C2">
        <w:t>366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9F173E">
        <w:t xml:space="preserve"> и на плановый период 20</w:t>
      </w:r>
      <w:r w:rsidR="00C858C2">
        <w:t>20</w:t>
      </w:r>
      <w:r w:rsidR="009F173E">
        <w:t xml:space="preserve"> и 20</w:t>
      </w:r>
      <w:r w:rsidR="00DA0808">
        <w:t>2</w:t>
      </w:r>
      <w:r w:rsidR="00C858C2">
        <w:t>1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C858C2">
        <w:t>19</w:t>
      </w:r>
      <w:r w:rsidR="00E2517F" w:rsidRPr="00541045">
        <w:t xml:space="preserve"> декабря </w:t>
      </w:r>
      <w:r w:rsidR="00DE11C6" w:rsidRPr="00541045">
        <w:t>201</w:t>
      </w:r>
      <w:r w:rsidR="00C858C2">
        <w:t>8</w:t>
      </w:r>
      <w:r w:rsidR="005310BF" w:rsidRPr="00541045">
        <w:t xml:space="preserve"> г. № </w:t>
      </w:r>
      <w:r w:rsidR="00C858C2">
        <w:t>366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DE02FF">
        <w:t xml:space="preserve"> и на плановый период 20</w:t>
      </w:r>
      <w:r w:rsidR="00C858C2">
        <w:t>20</w:t>
      </w:r>
      <w:r w:rsidR="00DE02FF">
        <w:t xml:space="preserve"> и 20</w:t>
      </w:r>
      <w:r w:rsidR="00DA0808">
        <w:t>2</w:t>
      </w:r>
      <w:r w:rsidR="00C858C2">
        <w:t>1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C858C2">
        <w:rPr>
          <w:bCs/>
          <w:color w:val="000000"/>
        </w:rPr>
        <w:t>9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9</w:t>
      </w:r>
      <w:r w:rsidR="000D6C35">
        <w:t xml:space="preserve"> </w:t>
      </w:r>
      <w:r w:rsidRPr="001B35E6">
        <w:t>декабря 20</w:t>
      </w:r>
      <w:r w:rsidR="001B35E6">
        <w:t>1</w:t>
      </w:r>
      <w:r w:rsidR="00C858C2">
        <w:t>8</w:t>
      </w:r>
      <w:r w:rsidRPr="001B35E6">
        <w:t xml:space="preserve"> г. № </w:t>
      </w:r>
      <w:r w:rsidR="00C858C2">
        <w:t>366</w:t>
      </w:r>
      <w:r w:rsidRPr="001B35E6">
        <w:t xml:space="preserve"> «О бюджете Зиминского районного муниципального образования на 201</w:t>
      </w:r>
      <w:r w:rsidR="00C858C2">
        <w:t>9</w:t>
      </w:r>
      <w:r w:rsidRPr="001B35E6">
        <w:t xml:space="preserve"> год 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</w:t>
      </w:r>
      <w:r w:rsidR="00D00A36" w:rsidRPr="00D00A36">
        <w:t xml:space="preserve"> </w:t>
      </w:r>
      <w:r w:rsidR="00D00A36">
        <w:t>и на плановый период 2020 и 2021 годов</w:t>
      </w:r>
      <w:r w:rsidRPr="001B35E6">
        <w:t>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C858C2">
        <w:rPr>
          <w:rFonts w:ascii="Times New Roman" w:hAnsi="Times New Roman"/>
          <w:sz w:val="24"/>
          <w:szCs w:val="24"/>
        </w:rPr>
        <w:t>9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C858C2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D56B9" w:rsidRPr="00110C37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0C37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1717AA" w:rsidRPr="001F0747" w:rsidRDefault="001717AA" w:rsidP="001717AA">
      <w:pPr>
        <w:autoSpaceDE w:val="0"/>
        <w:autoSpaceDN w:val="0"/>
        <w:adjustRightInd w:val="0"/>
        <w:ind w:firstLine="567"/>
        <w:jc w:val="both"/>
      </w:pPr>
      <w:r w:rsidRPr="001F0747">
        <w:t xml:space="preserve">Решением Думы предлагается увеличить общий объем прогнозируемых доходов районного бюджета в 2019 году на 47 037,3 тыс. рублей и утвердить в сумме </w:t>
      </w:r>
      <w:r w:rsidRPr="001F0747">
        <w:rPr>
          <w:b/>
        </w:rPr>
        <w:t>697 848,</w:t>
      </w:r>
      <w:r>
        <w:rPr>
          <w:b/>
        </w:rPr>
        <w:t>8</w:t>
      </w:r>
      <w:r w:rsidRPr="001F0747">
        <w:rPr>
          <w:b/>
        </w:rPr>
        <w:t xml:space="preserve"> </w:t>
      </w:r>
      <w:r w:rsidRPr="001F0747">
        <w:t>тыс. рублей.</w:t>
      </w:r>
    </w:p>
    <w:p w:rsidR="001717AA" w:rsidRPr="001F0747" w:rsidRDefault="001717AA" w:rsidP="001717AA">
      <w:pPr>
        <w:autoSpaceDE w:val="0"/>
        <w:autoSpaceDN w:val="0"/>
        <w:adjustRightInd w:val="0"/>
        <w:ind w:firstLine="567"/>
        <w:jc w:val="both"/>
      </w:pPr>
    </w:p>
    <w:p w:rsidR="001717AA" w:rsidRPr="001F0747" w:rsidRDefault="001717AA" w:rsidP="001717AA">
      <w:pPr>
        <w:pStyle w:val="9"/>
        <w:ind w:firstLine="567"/>
        <w:rPr>
          <w:b w:val="0"/>
          <w:szCs w:val="24"/>
        </w:rPr>
      </w:pPr>
      <w:r w:rsidRPr="001F0747">
        <w:rPr>
          <w:b w:val="0"/>
          <w:szCs w:val="24"/>
        </w:rPr>
        <w:t>Налоговые и неналоговые доходы</w:t>
      </w:r>
    </w:p>
    <w:p w:rsidR="001717AA" w:rsidRPr="001F0747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0747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1F0747">
        <w:rPr>
          <w:rFonts w:ascii="Times New Roman" w:hAnsi="Times New Roman"/>
          <w:b/>
          <w:sz w:val="24"/>
          <w:szCs w:val="24"/>
        </w:rPr>
        <w:t xml:space="preserve">69 303,9 </w:t>
      </w:r>
      <w:r w:rsidRPr="001F0747">
        <w:rPr>
          <w:rFonts w:ascii="Times New Roman" w:hAnsi="Times New Roman"/>
          <w:sz w:val="24"/>
          <w:szCs w:val="24"/>
        </w:rPr>
        <w:t>тыс. рублей.</w:t>
      </w:r>
    </w:p>
    <w:p w:rsidR="001717AA" w:rsidRPr="001F0747" w:rsidRDefault="001717AA" w:rsidP="001717AA">
      <w:pPr>
        <w:jc w:val="both"/>
      </w:pPr>
    </w:p>
    <w:p w:rsidR="001717AA" w:rsidRPr="001F0747" w:rsidRDefault="001717AA" w:rsidP="001717AA">
      <w:pPr>
        <w:pStyle w:val="9"/>
        <w:ind w:firstLine="567"/>
        <w:rPr>
          <w:b w:val="0"/>
          <w:szCs w:val="24"/>
        </w:rPr>
      </w:pPr>
      <w:r w:rsidRPr="001F0747">
        <w:rPr>
          <w:b w:val="0"/>
          <w:szCs w:val="24"/>
        </w:rPr>
        <w:t>Безвозмездные поступления</w:t>
      </w:r>
    </w:p>
    <w:p w:rsidR="001717AA" w:rsidRPr="001F0747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0747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 w:rsidRPr="001F0747">
        <w:rPr>
          <w:rFonts w:ascii="Times New Roman" w:hAnsi="Times New Roman"/>
          <w:b/>
          <w:sz w:val="24"/>
          <w:szCs w:val="24"/>
        </w:rPr>
        <w:t>628 544,</w:t>
      </w:r>
      <w:r>
        <w:rPr>
          <w:rFonts w:ascii="Times New Roman" w:hAnsi="Times New Roman"/>
          <w:b/>
          <w:sz w:val="24"/>
          <w:szCs w:val="24"/>
        </w:rPr>
        <w:t>9</w:t>
      </w:r>
      <w:r w:rsidRPr="001F0747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F0747">
        <w:rPr>
          <w:rFonts w:ascii="Times New Roman" w:hAnsi="Times New Roman"/>
          <w:b/>
          <w:sz w:val="24"/>
          <w:szCs w:val="24"/>
        </w:rPr>
        <w:t>+47 037,3</w:t>
      </w:r>
      <w:r w:rsidRPr="001F0747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1717AA" w:rsidRPr="001F0747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0747">
        <w:rPr>
          <w:rFonts w:ascii="Times New Roman" w:hAnsi="Times New Roman"/>
          <w:sz w:val="24"/>
          <w:szCs w:val="24"/>
        </w:rPr>
        <w:t>- дотации бюджетам муниципальных районов на поддержку мер по обеспечению сбалансированности бюджетов на сумму +9 568,5 тыс. рублей;</w:t>
      </w:r>
    </w:p>
    <w:p w:rsidR="001717AA" w:rsidRPr="001F0747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0747">
        <w:rPr>
          <w:rFonts w:ascii="Times New Roman" w:hAnsi="Times New Roman"/>
          <w:sz w:val="24"/>
          <w:szCs w:val="24"/>
        </w:rPr>
        <w:t>- субсидии на выравнивание уровня бюджетной обеспеченности поселений Иркутской области, входящих в состав муниципального района Иркутской области на сумму +10 235,7 тыс. рублей;</w:t>
      </w:r>
    </w:p>
    <w:p w:rsidR="001717AA" w:rsidRPr="001F0747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0747">
        <w:rPr>
          <w:rFonts w:ascii="Times New Roman" w:hAnsi="Times New Roman"/>
          <w:sz w:val="24"/>
          <w:szCs w:val="24"/>
        </w:rPr>
        <w:t>- субсидии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 на сумму +4 569,5 тыс. рублей;</w:t>
      </w:r>
    </w:p>
    <w:p w:rsidR="001717AA" w:rsidRPr="001F0747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0747">
        <w:rPr>
          <w:rFonts w:ascii="Times New Roman" w:hAnsi="Times New Roman"/>
          <w:sz w:val="24"/>
          <w:szCs w:val="24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на сумму +1 540,00 тыс. рублей;</w:t>
      </w:r>
    </w:p>
    <w:p w:rsidR="001717AA" w:rsidRPr="001F0747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0747">
        <w:rPr>
          <w:rFonts w:ascii="Times New Roman" w:hAnsi="Times New Roman"/>
          <w:sz w:val="24"/>
          <w:szCs w:val="24"/>
        </w:rPr>
        <w:t xml:space="preserve">- субвенции бюджетам муниципальных районов на предоставление гражданам субсидий на оплату жилых помещений и коммунальных услуг на </w:t>
      </w:r>
      <w:r>
        <w:rPr>
          <w:rFonts w:ascii="Times New Roman" w:hAnsi="Times New Roman"/>
          <w:sz w:val="24"/>
          <w:szCs w:val="24"/>
        </w:rPr>
        <w:t xml:space="preserve">сумму </w:t>
      </w:r>
      <w:r w:rsidRPr="001F0747">
        <w:rPr>
          <w:rFonts w:ascii="Times New Roman" w:hAnsi="Times New Roman"/>
          <w:sz w:val="24"/>
          <w:szCs w:val="24"/>
        </w:rPr>
        <w:t>-500 тыс. рублей;</w:t>
      </w:r>
    </w:p>
    <w:p w:rsidR="001717AA" w:rsidRPr="001F0747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0747">
        <w:rPr>
          <w:rFonts w:ascii="Times New Roman" w:hAnsi="Times New Roman"/>
          <w:sz w:val="24"/>
          <w:szCs w:val="24"/>
        </w:rPr>
        <w:t>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</w:t>
      </w:r>
      <w:r>
        <w:rPr>
          <w:rFonts w:ascii="Times New Roman" w:hAnsi="Times New Roman"/>
          <w:sz w:val="24"/>
          <w:szCs w:val="24"/>
        </w:rPr>
        <w:t xml:space="preserve"> сумму </w:t>
      </w:r>
      <w:r w:rsidRPr="001F0747">
        <w:rPr>
          <w:rFonts w:ascii="Times New Roman" w:hAnsi="Times New Roman"/>
          <w:sz w:val="24"/>
          <w:szCs w:val="24"/>
        </w:rPr>
        <w:t xml:space="preserve"> +0,1 тыс. рублей;</w:t>
      </w:r>
    </w:p>
    <w:p w:rsidR="001717AA" w:rsidRPr="001F0747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0747">
        <w:rPr>
          <w:rFonts w:ascii="Times New Roman" w:hAnsi="Times New Roman"/>
          <w:sz w:val="24"/>
          <w:szCs w:val="24"/>
        </w:rPr>
        <w:t>- осуществление отдельных областных государственных полномочий по предоставлению мер социальной поддержки многодетным и малоимущим семьям на</w:t>
      </w:r>
      <w:r>
        <w:rPr>
          <w:rFonts w:ascii="Times New Roman" w:hAnsi="Times New Roman"/>
          <w:sz w:val="24"/>
          <w:szCs w:val="24"/>
        </w:rPr>
        <w:t xml:space="preserve"> сумму </w:t>
      </w:r>
      <w:r w:rsidRPr="001F0747">
        <w:rPr>
          <w:rFonts w:ascii="Times New Roman" w:hAnsi="Times New Roman"/>
          <w:sz w:val="24"/>
          <w:szCs w:val="24"/>
        </w:rPr>
        <w:t xml:space="preserve"> +1 142,5 тыс. рублей;</w:t>
      </w:r>
    </w:p>
    <w:p w:rsidR="001717AA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F0747">
        <w:rPr>
          <w:rFonts w:ascii="Times New Roman" w:hAnsi="Times New Roman"/>
          <w:sz w:val="24"/>
          <w:szCs w:val="24"/>
        </w:rPr>
        <w:t>- субвенции на обеспечение государственных</w:t>
      </w:r>
      <w:r w:rsidRPr="00EF172C">
        <w:rPr>
          <w:rFonts w:ascii="Times New Roman" w:hAnsi="Times New Roman"/>
          <w:sz w:val="24"/>
          <w:szCs w:val="24"/>
        </w:rPr>
        <w:t xml:space="preserve">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на сумму +17 880,00 тыс. рублей;</w:t>
      </w:r>
    </w:p>
    <w:p w:rsidR="001717AA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EF172C">
        <w:rPr>
          <w:rFonts w:ascii="Times New Roman" w:hAnsi="Times New Roman"/>
          <w:sz w:val="24"/>
          <w:szCs w:val="24"/>
        </w:rPr>
        <w:t>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на сумму +2 601,00 тыс. рублей.</w:t>
      </w:r>
    </w:p>
    <w:p w:rsidR="001717AA" w:rsidRPr="00AA6A13" w:rsidRDefault="001717AA" w:rsidP="001717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3B0" w:rsidRPr="005A06E2" w:rsidRDefault="00E375CA" w:rsidP="00DD56B9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C858C2">
        <w:t>9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1717AA">
        <w:rPr>
          <w:b/>
        </w:rPr>
        <w:t>47 037,3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1717AA">
        <w:rPr>
          <w:b/>
        </w:rPr>
        <w:t>722 687,3</w:t>
      </w:r>
      <w:r w:rsidR="005B587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381" w:type="dxa"/>
        <w:tblInd w:w="108" w:type="dxa"/>
        <w:tblLayout w:type="fixed"/>
        <w:tblLook w:val="04A0"/>
      </w:tblPr>
      <w:tblGrid>
        <w:gridCol w:w="601"/>
        <w:gridCol w:w="4786"/>
        <w:gridCol w:w="1227"/>
        <w:gridCol w:w="1300"/>
        <w:gridCol w:w="1467"/>
      </w:tblGrid>
      <w:tr w:rsidR="000D6C35" w:rsidRPr="009202A3" w:rsidTr="00F72199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9202A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9202A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C858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Утверждено на 201</w:t>
            </w:r>
            <w:r w:rsidR="00C858C2">
              <w:rPr>
                <w:bCs/>
                <w:color w:val="000000"/>
                <w:sz w:val="22"/>
                <w:szCs w:val="22"/>
              </w:rPr>
              <w:t>9</w:t>
            </w:r>
            <w:r w:rsidRPr="009202A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1717AA" w:rsidP="00206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675 6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1717AA" w:rsidP="00C85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 037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1717AA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722 687,3</w:t>
            </w:r>
          </w:p>
        </w:tc>
      </w:tr>
      <w:tr w:rsidR="0052142D" w:rsidRPr="009202A3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356B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lastRenderedPageBreak/>
              <w:t>«Развитие образования» на 2016-202</w:t>
            </w:r>
            <w:r w:rsidR="00356B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5A641D" w:rsidP="00521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62 284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9202A3" w:rsidRDefault="005A641D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824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5A641D" w:rsidP="00394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1 109,0</w:t>
            </w:r>
          </w:p>
        </w:tc>
      </w:tr>
      <w:tr w:rsidR="0052142D" w:rsidRPr="009202A3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5A641D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49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52142D" w:rsidRDefault="005A641D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 </w:t>
            </w:r>
            <w:r w:rsidR="00831805">
              <w:rPr>
                <w:bCs/>
                <w:color w:val="000000"/>
                <w:sz w:val="22"/>
                <w:szCs w:val="22"/>
              </w:rPr>
              <w:t>298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5A641D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73 </w:t>
            </w:r>
            <w:r w:rsidR="00831805">
              <w:rPr>
                <w:bCs/>
                <w:color w:val="000000"/>
                <w:sz w:val="22"/>
                <w:szCs w:val="22"/>
              </w:rPr>
              <w:t>796,2</w:t>
            </w:r>
          </w:p>
        </w:tc>
      </w:tr>
      <w:tr w:rsidR="005B0432" w:rsidRPr="009202A3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32" w:rsidRPr="009202A3" w:rsidRDefault="005B0432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32" w:rsidRPr="005B0432" w:rsidRDefault="005B0432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5B0432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32" w:rsidRPr="005B0432" w:rsidRDefault="005A641D" w:rsidP="005A641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 53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432" w:rsidRPr="005B0432" w:rsidRDefault="005A641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2 </w:t>
            </w:r>
            <w:r w:rsidR="00831805">
              <w:rPr>
                <w:bCs/>
                <w:i/>
                <w:color w:val="000000"/>
                <w:sz w:val="22"/>
                <w:szCs w:val="22"/>
              </w:rPr>
              <w:t>298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32" w:rsidRPr="005B0432" w:rsidRDefault="005A641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69 </w:t>
            </w:r>
            <w:r w:rsidR="00831805">
              <w:rPr>
                <w:bCs/>
                <w:i/>
                <w:color w:val="000000"/>
                <w:sz w:val="22"/>
                <w:szCs w:val="22"/>
              </w:rPr>
              <w:t>836,2</w:t>
            </w:r>
          </w:p>
        </w:tc>
      </w:tr>
      <w:tr w:rsidR="0052142D" w:rsidRPr="009202A3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5A641D" w:rsidP="005A6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1 69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5A641D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6 </w:t>
            </w:r>
            <w:r w:rsidR="00831805">
              <w:rPr>
                <w:bCs/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831805" w:rsidP="009346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7 977,3</w:t>
            </w:r>
          </w:p>
        </w:tc>
      </w:tr>
      <w:tr w:rsidR="0052142D" w:rsidRPr="009202A3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5A641D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5 119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5A641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24 </w:t>
            </w:r>
            <w:r w:rsidR="00831805">
              <w:rPr>
                <w:bCs/>
                <w:i/>
                <w:color w:val="000000"/>
                <w:sz w:val="22"/>
                <w:szCs w:val="22"/>
              </w:rPr>
              <w:t>75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5A641D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9 8</w:t>
            </w:r>
            <w:r w:rsidR="00831805">
              <w:rPr>
                <w:bCs/>
                <w:i/>
                <w:color w:val="000000"/>
                <w:sz w:val="22"/>
                <w:szCs w:val="22"/>
              </w:rPr>
              <w:t>7</w:t>
            </w:r>
            <w:r>
              <w:rPr>
                <w:bCs/>
                <w:i/>
                <w:color w:val="000000"/>
                <w:sz w:val="22"/>
                <w:szCs w:val="22"/>
              </w:rPr>
              <w:t>8,0</w:t>
            </w:r>
          </w:p>
        </w:tc>
      </w:tr>
      <w:tr w:rsidR="00407338" w:rsidRPr="009202A3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38" w:rsidRPr="00FA10A3" w:rsidRDefault="0040733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38" w:rsidRPr="00FA10A3" w:rsidRDefault="0093465B" w:rsidP="00D77CCF">
            <w:pPr>
              <w:rPr>
                <w:i/>
                <w:color w:val="000000"/>
                <w:sz w:val="22"/>
                <w:szCs w:val="22"/>
              </w:rPr>
            </w:pPr>
            <w:r w:rsidRPr="0093465B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A8402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23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38" w:rsidRDefault="00A84022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44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38" w:rsidRDefault="00A84022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671,8</w:t>
            </w:r>
          </w:p>
        </w:tc>
      </w:tr>
      <w:tr w:rsidR="001F4652" w:rsidRPr="009202A3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52" w:rsidRPr="00FA10A3" w:rsidRDefault="001F4652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52" w:rsidRPr="0007289F" w:rsidRDefault="00A84022" w:rsidP="00D77CCF">
            <w:pPr>
              <w:rPr>
                <w:i/>
                <w:color w:val="000000"/>
                <w:sz w:val="22"/>
                <w:szCs w:val="22"/>
              </w:rPr>
            </w:pPr>
            <w:r w:rsidRPr="00A84022">
              <w:rPr>
                <w:i/>
                <w:color w:val="000000"/>
                <w:sz w:val="22"/>
                <w:szCs w:val="22"/>
              </w:rPr>
              <w:t>Основное мероприятие «Антитеррористическая защищен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652" w:rsidRDefault="00A8402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4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652" w:rsidRDefault="00A84022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52" w:rsidRDefault="00A84022" w:rsidP="009346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34,1</w:t>
            </w:r>
          </w:p>
        </w:tc>
      </w:tr>
      <w:tr w:rsidR="00A84022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22" w:rsidRPr="00FA10A3" w:rsidRDefault="00A84022" w:rsidP="00A840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2" w:rsidRPr="00E54CDA" w:rsidRDefault="00A84022" w:rsidP="00D77CCF">
            <w:pPr>
              <w:rPr>
                <w:color w:val="000000"/>
                <w:sz w:val="22"/>
                <w:szCs w:val="22"/>
              </w:rPr>
            </w:pPr>
            <w:r w:rsidRPr="00E54CDA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, 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E54CDA" w:rsidRDefault="00A84022" w:rsidP="00A840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517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22" w:rsidRPr="00E54CDA" w:rsidRDefault="00A84022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7,</w:t>
            </w:r>
            <w:r w:rsidR="0083180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E54CDA" w:rsidRDefault="00A84022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764,</w:t>
            </w:r>
            <w:r w:rsidR="00831805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84022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22" w:rsidRPr="00FA10A3" w:rsidRDefault="00A84022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2" w:rsidRPr="008A431F" w:rsidRDefault="00A84022" w:rsidP="00D77CCF">
            <w:pPr>
              <w:rPr>
                <w:i/>
                <w:color w:val="000000"/>
                <w:sz w:val="22"/>
                <w:szCs w:val="22"/>
              </w:rPr>
            </w:pPr>
            <w:r w:rsidRPr="00273979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Default="00A84022" w:rsidP="00A8402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31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22" w:rsidRDefault="00A84022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7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Default="00A84022" w:rsidP="00EA681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562,1</w:t>
            </w:r>
          </w:p>
        </w:tc>
      </w:tr>
      <w:tr w:rsidR="00A84022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22" w:rsidRPr="00356BAC" w:rsidRDefault="00A84022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2" w:rsidRPr="00356BAC" w:rsidRDefault="00A84022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A840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15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22" w:rsidRPr="00356BAC" w:rsidRDefault="00A84022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586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904,4</w:t>
            </w:r>
          </w:p>
        </w:tc>
      </w:tr>
      <w:tr w:rsidR="00A84022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22" w:rsidRPr="00356BAC" w:rsidRDefault="00A84022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2" w:rsidRPr="00356BAC" w:rsidRDefault="00A84022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Музей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A840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72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22" w:rsidRPr="00356BAC" w:rsidRDefault="00A84022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A840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826,3</w:t>
            </w:r>
          </w:p>
        </w:tc>
      </w:tr>
      <w:tr w:rsidR="00A84022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22" w:rsidRPr="00356BAC" w:rsidRDefault="00A84022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2" w:rsidRPr="00356BAC" w:rsidRDefault="00A84022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A8402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04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22" w:rsidRPr="00356BAC" w:rsidRDefault="00A84022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149,4</w:t>
            </w:r>
          </w:p>
        </w:tc>
      </w:tr>
      <w:tr w:rsidR="00A84022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22" w:rsidRPr="00356BAC" w:rsidRDefault="00A84022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2" w:rsidRPr="00356BAC" w:rsidRDefault="00A84022" w:rsidP="000575BD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Библиотеч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A840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879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22" w:rsidRPr="00356BAC" w:rsidRDefault="00A84022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8A43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399,4</w:t>
            </w:r>
          </w:p>
        </w:tc>
      </w:tr>
      <w:tr w:rsidR="00A84022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22" w:rsidRPr="00356BAC" w:rsidRDefault="00A84022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2" w:rsidRPr="00273979" w:rsidRDefault="00A84022" w:rsidP="000575BD">
            <w:pPr>
              <w:rPr>
                <w:i/>
                <w:color w:val="000000"/>
                <w:sz w:val="22"/>
                <w:szCs w:val="22"/>
              </w:rPr>
            </w:pPr>
            <w:r w:rsidRPr="00273979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273979" w:rsidRDefault="00A84022" w:rsidP="00A8402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42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22" w:rsidRPr="00273979" w:rsidRDefault="00A84022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273979" w:rsidRDefault="00A84022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941,1</w:t>
            </w:r>
          </w:p>
        </w:tc>
      </w:tr>
      <w:tr w:rsidR="00A84022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22" w:rsidRPr="00356BAC" w:rsidRDefault="00A84022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2" w:rsidRPr="00356BAC" w:rsidRDefault="00A84022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A840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55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22" w:rsidRPr="00356BAC" w:rsidRDefault="00A84022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4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A35B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678,7</w:t>
            </w:r>
          </w:p>
        </w:tc>
      </w:tr>
      <w:tr w:rsidR="00A84022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22" w:rsidRPr="00356BAC" w:rsidRDefault="00A84022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2" w:rsidRPr="00356BAC" w:rsidRDefault="00A84022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A8402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297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22" w:rsidRPr="00356BAC" w:rsidRDefault="00831805" w:rsidP="005B35D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22" w:rsidRPr="00356BAC" w:rsidRDefault="00A84022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41</w:t>
            </w:r>
            <w:r w:rsidR="00831805">
              <w:rPr>
                <w:bCs/>
                <w:i/>
                <w:color w:val="000000"/>
                <w:sz w:val="22"/>
                <w:szCs w:val="22"/>
              </w:rPr>
              <w:t>4,3</w:t>
            </w:r>
          </w:p>
        </w:tc>
      </w:tr>
      <w:tr w:rsidR="00831805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5" w:rsidRPr="00356BAC" w:rsidRDefault="00831805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805" w:rsidRPr="00356BAC" w:rsidRDefault="00831805" w:rsidP="00D77CCF">
            <w:pPr>
              <w:rPr>
                <w:i/>
                <w:color w:val="000000"/>
                <w:sz w:val="22"/>
                <w:szCs w:val="22"/>
              </w:rPr>
            </w:pPr>
            <w:r w:rsidRPr="00831805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805" w:rsidRDefault="00831805" w:rsidP="00A8402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805" w:rsidRDefault="00831805" w:rsidP="005B35D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05" w:rsidRDefault="00831805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3</w:t>
            </w:r>
          </w:p>
        </w:tc>
      </w:tr>
      <w:tr w:rsidR="00831805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5" w:rsidRPr="00356BAC" w:rsidRDefault="00831805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805" w:rsidRPr="00831805" w:rsidRDefault="00831805" w:rsidP="00D77CCF">
            <w:pPr>
              <w:rPr>
                <w:i/>
                <w:color w:val="000000"/>
                <w:sz w:val="22"/>
                <w:szCs w:val="22"/>
              </w:rPr>
            </w:pPr>
            <w:r w:rsidRPr="00831805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 работников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805" w:rsidRDefault="00831805" w:rsidP="00A8402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805" w:rsidRDefault="00831805" w:rsidP="005B35D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05" w:rsidRDefault="00831805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3</w:t>
            </w:r>
          </w:p>
        </w:tc>
      </w:tr>
      <w:tr w:rsidR="00A47ECD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D" w:rsidRPr="00356BAC" w:rsidRDefault="00A47EC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CD" w:rsidRPr="00356BAC" w:rsidRDefault="00A84022" w:rsidP="00D77CCF">
            <w:pPr>
              <w:rPr>
                <w:i/>
                <w:color w:val="000000"/>
                <w:sz w:val="22"/>
                <w:szCs w:val="22"/>
              </w:rPr>
            </w:pPr>
            <w:r w:rsidRPr="00A84022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Pr="00356BAC" w:rsidRDefault="00A84022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CD" w:rsidRDefault="00A84022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A84022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,2</w:t>
            </w:r>
          </w:p>
        </w:tc>
      </w:tr>
      <w:tr w:rsidR="00377010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EA681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</w:t>
            </w:r>
            <w:r w:rsidR="00356BAC" w:rsidRPr="00356BAC"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A51723" w:rsidP="00356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1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356BAC" w:rsidRDefault="00A51723" w:rsidP="00535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356BAC" w:rsidRDefault="007C4CA4" w:rsidP="00A51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</w:t>
            </w:r>
            <w:r w:rsidR="00A51723">
              <w:rPr>
                <w:b/>
                <w:bCs/>
                <w:color w:val="000000"/>
                <w:sz w:val="22"/>
                <w:szCs w:val="22"/>
              </w:rPr>
              <w:t>39,3</w:t>
            </w:r>
          </w:p>
        </w:tc>
      </w:tr>
      <w:tr w:rsidR="00377010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EA6813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77010" w:rsidRPr="00356BA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Спорт для всех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A51723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46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2D" w:rsidRPr="00356BAC" w:rsidRDefault="00A51723" w:rsidP="00535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7C4CA4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 </w:t>
            </w:r>
            <w:r w:rsidR="00A51723">
              <w:rPr>
                <w:bCs/>
                <w:color w:val="000000"/>
                <w:sz w:val="22"/>
                <w:szCs w:val="22"/>
              </w:rPr>
              <w:t>486,9</w:t>
            </w:r>
          </w:p>
        </w:tc>
      </w:tr>
      <w:tr w:rsidR="007C4CA4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A4" w:rsidRPr="00356BAC" w:rsidRDefault="007C4CA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A4" w:rsidRPr="007C4CA4" w:rsidRDefault="007C4CA4" w:rsidP="00D77CCF">
            <w:pPr>
              <w:rPr>
                <w:i/>
                <w:color w:val="000000"/>
                <w:sz w:val="22"/>
                <w:szCs w:val="22"/>
              </w:rPr>
            </w:pPr>
            <w:r w:rsidRPr="007C4CA4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A51723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276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A4" w:rsidRPr="007C4CA4" w:rsidRDefault="00A51723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A4" w:rsidRPr="007C4CA4" w:rsidRDefault="007C4CA4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3 </w:t>
            </w:r>
            <w:r w:rsidR="00A51723">
              <w:rPr>
                <w:bCs/>
                <w:i/>
                <w:color w:val="000000"/>
                <w:sz w:val="22"/>
                <w:szCs w:val="22"/>
              </w:rPr>
              <w:t>299,7</w:t>
            </w:r>
          </w:p>
        </w:tc>
      </w:tr>
      <w:tr w:rsidR="00B63EB6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6" w:rsidRPr="00851DCB" w:rsidRDefault="00B63EB6" w:rsidP="00C90A85">
            <w:pPr>
              <w:rPr>
                <w:b/>
                <w:color w:val="000000"/>
                <w:sz w:val="22"/>
                <w:szCs w:val="22"/>
              </w:rPr>
            </w:pPr>
          </w:p>
          <w:p w:rsidR="00B63EB6" w:rsidRPr="00851DCB" w:rsidRDefault="00EA681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B6" w:rsidRPr="00851DCB" w:rsidRDefault="00B63EB6" w:rsidP="00A1638C">
            <w:pPr>
              <w:rPr>
                <w:b/>
                <w:color w:val="000000"/>
                <w:sz w:val="22"/>
                <w:szCs w:val="22"/>
              </w:rPr>
            </w:pPr>
            <w:r w:rsidRPr="006C1F8E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6C1F8E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6C1F8E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1 годы», в </w:t>
            </w:r>
            <w:r w:rsidRPr="006C1F8E">
              <w:rPr>
                <w:b/>
                <w:color w:val="000000"/>
                <w:sz w:val="22"/>
                <w:szCs w:val="22"/>
              </w:rPr>
              <w:lastRenderedPageBreak/>
              <w:t>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B63EB6" w:rsidRDefault="00A51723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88 190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6" w:rsidRPr="00B63EB6" w:rsidRDefault="00A51723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569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B63EB6" w:rsidRDefault="00A51723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 760,3</w:t>
            </w:r>
          </w:p>
        </w:tc>
      </w:tr>
      <w:tr w:rsidR="00E2547F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F" w:rsidRPr="00851DCB" w:rsidRDefault="00E2547F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851DCB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  <w:r w:rsidRPr="00A51723">
              <w:rPr>
                <w:i/>
                <w:color w:val="000000"/>
                <w:sz w:val="22"/>
                <w:szCs w:val="22"/>
              </w:rPr>
              <w:t>Основное мероприятие «Создание мест (площадок) накопления твердых коммунальных отходов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A51723" w:rsidP="002F6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851DCB" w:rsidRDefault="00A51723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637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7F" w:rsidRPr="00851DCB" w:rsidRDefault="00A51723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861,1</w:t>
            </w:r>
          </w:p>
        </w:tc>
      </w:tr>
      <w:tr w:rsidR="0017461E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1E" w:rsidRPr="00851DCB" w:rsidRDefault="0017461E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1E" w:rsidRPr="00202BA2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  <w:r w:rsidRPr="00A51723">
              <w:rPr>
                <w:i/>
                <w:color w:val="000000"/>
                <w:sz w:val="22"/>
                <w:szCs w:val="22"/>
              </w:rPr>
              <w:t>Основное мероприятие «Приобретение контейнеров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202BA2" w:rsidRDefault="00A5172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1E" w:rsidRPr="00202BA2" w:rsidRDefault="00A5172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1E" w:rsidRPr="00202BA2" w:rsidRDefault="00A51723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1723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CE7383" w:rsidRDefault="00A5172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CE7383" w:rsidRDefault="00A51723" w:rsidP="00C90A85">
            <w:pPr>
              <w:rPr>
                <w:b/>
                <w:color w:val="000000"/>
                <w:sz w:val="22"/>
                <w:szCs w:val="22"/>
              </w:rPr>
            </w:pPr>
            <w:r w:rsidRPr="00CE738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1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A51723" w:rsidP="00A51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5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Pr="00CE7383" w:rsidRDefault="00A51723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A51723" w:rsidP="001C1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01,5</w:t>
            </w:r>
          </w:p>
        </w:tc>
      </w:tr>
      <w:tr w:rsidR="00A51723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851DCB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CE7383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  <w:r w:rsidRPr="00CE7383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Default="00A51723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35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Default="00A5172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Default="00A51723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01,5</w:t>
            </w:r>
          </w:p>
        </w:tc>
      </w:tr>
      <w:tr w:rsidR="00CE7383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Pr="00CE7383" w:rsidRDefault="00EA681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CE7383" w:rsidRDefault="00CE7383" w:rsidP="00C90A85">
            <w:pPr>
              <w:rPr>
                <w:b/>
                <w:color w:val="000000"/>
                <w:sz w:val="22"/>
                <w:szCs w:val="22"/>
              </w:rPr>
            </w:pPr>
            <w:r w:rsidRPr="00CE738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1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A51723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 07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CE7383" w:rsidRDefault="00A51723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864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CE7383" w:rsidRDefault="00A51723" w:rsidP="001C1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 936,9</w:t>
            </w:r>
          </w:p>
        </w:tc>
      </w:tr>
      <w:tr w:rsidR="00A51723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EA6813" w:rsidRDefault="00A51723" w:rsidP="00C90A85">
            <w:pPr>
              <w:rPr>
                <w:color w:val="000000"/>
                <w:sz w:val="22"/>
                <w:szCs w:val="22"/>
              </w:rPr>
            </w:pPr>
            <w:r w:rsidRPr="00EA6813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EA6813" w:rsidRDefault="00A51723" w:rsidP="00C90A85">
            <w:pPr>
              <w:rPr>
                <w:color w:val="000000"/>
                <w:sz w:val="22"/>
                <w:szCs w:val="22"/>
              </w:rPr>
            </w:pPr>
            <w:r w:rsidRPr="00EA6813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1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A51723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 953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Pr="00CE7383" w:rsidRDefault="00A51723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6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A51723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79,9</w:t>
            </w:r>
          </w:p>
        </w:tc>
      </w:tr>
      <w:tr w:rsidR="00A51723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851DCB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CE7383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  <w:r w:rsidRPr="00CE7383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A51723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E7383">
              <w:rPr>
                <w:bCs/>
                <w:i/>
                <w:color w:val="000000"/>
                <w:sz w:val="22"/>
                <w:szCs w:val="22"/>
              </w:rPr>
              <w:t>17 953,</w:t>
            </w:r>
            <w:r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Pr="00CE7383" w:rsidRDefault="00A51723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26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A51723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 479,9</w:t>
            </w:r>
          </w:p>
        </w:tc>
      </w:tr>
      <w:tr w:rsidR="00A51723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851DCB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A51723" w:rsidRDefault="00A51723" w:rsidP="00C90A85">
            <w:pPr>
              <w:rPr>
                <w:color w:val="000000"/>
                <w:sz w:val="22"/>
                <w:szCs w:val="22"/>
              </w:rPr>
            </w:pPr>
            <w:r w:rsidRPr="00A51723">
              <w:rPr>
                <w:color w:val="000000"/>
                <w:sz w:val="22"/>
                <w:szCs w:val="22"/>
              </w:rPr>
              <w:t>Подпрограмма «Повышение финансовой устойчивости бюджетов муниципальных образований Зиминского района» на 2016-2021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A51723" w:rsidRDefault="00A51723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 47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Pr="00A51723" w:rsidRDefault="00A51723" w:rsidP="00CE7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338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A51723" w:rsidRDefault="00A51723" w:rsidP="00CE7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4 811,0</w:t>
            </w:r>
          </w:p>
        </w:tc>
      </w:tr>
      <w:tr w:rsidR="00A51723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851DCB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CE7383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  <w:r w:rsidRPr="00A51723">
              <w:rPr>
                <w:i/>
                <w:color w:val="000000"/>
                <w:sz w:val="22"/>
                <w:szCs w:val="22"/>
              </w:rPr>
              <w:t>Основное мероприятие 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A51723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 932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Pr="00CE7383" w:rsidRDefault="00A51723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 338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A51723" w:rsidP="00CE738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1 270,6</w:t>
            </w:r>
          </w:p>
        </w:tc>
      </w:tr>
      <w:tr w:rsidR="00A51723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FB3897" w:rsidRDefault="00A5172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202BA2" w:rsidRDefault="00A5172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BA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E7383">
              <w:rPr>
                <w:b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202BA2" w:rsidRDefault="00A51723" w:rsidP="00A51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842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Pr="00202BA2" w:rsidRDefault="00A51723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57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202BA2" w:rsidRDefault="00A51723" w:rsidP="000838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800,5</w:t>
            </w:r>
          </w:p>
        </w:tc>
      </w:tr>
      <w:tr w:rsidR="00A51723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FB3897" w:rsidRDefault="00A51723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FB3897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202BA2" w:rsidRDefault="00A51723" w:rsidP="00C90A85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202BA2" w:rsidRDefault="00A51723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 34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Pr="00202BA2" w:rsidRDefault="00831805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7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202BA2" w:rsidRDefault="00A51723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 8</w:t>
            </w:r>
            <w:r w:rsidR="00831805">
              <w:rPr>
                <w:bCs/>
                <w:color w:val="000000"/>
                <w:sz w:val="22"/>
                <w:szCs w:val="22"/>
              </w:rPr>
              <w:t>31,6</w:t>
            </w:r>
          </w:p>
        </w:tc>
      </w:tr>
      <w:tr w:rsidR="00B40573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Default="00B40573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B40573" w:rsidRDefault="00F72199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2199">
              <w:rPr>
                <w:bCs/>
                <w:i/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B40573" w:rsidRDefault="00B40573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1 </w:t>
            </w:r>
            <w:r w:rsidR="00F72199">
              <w:rPr>
                <w:bCs/>
                <w:i/>
                <w:color w:val="000000"/>
                <w:sz w:val="22"/>
                <w:szCs w:val="22"/>
              </w:rPr>
              <w:t>89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73" w:rsidRPr="00B40573" w:rsidRDefault="00F72199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5</w:t>
            </w:r>
            <w:r w:rsidR="00B40573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B40573" w:rsidRDefault="00B40573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2 </w:t>
            </w:r>
            <w:r w:rsidR="00F72199">
              <w:rPr>
                <w:bCs/>
                <w:i/>
                <w:color w:val="000000"/>
                <w:sz w:val="22"/>
                <w:szCs w:val="22"/>
              </w:rPr>
              <w:t>010</w:t>
            </w:r>
            <w:r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831805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5" w:rsidRDefault="00831805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805" w:rsidRPr="00F72199" w:rsidRDefault="00831805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831805">
              <w:rPr>
                <w:bCs/>
                <w:i/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805" w:rsidRDefault="00831805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1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805" w:rsidRDefault="00831805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05" w:rsidRDefault="00831805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12,5</w:t>
            </w:r>
          </w:p>
        </w:tc>
      </w:tr>
      <w:tr w:rsidR="00B40573" w:rsidRPr="00F43A8B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Default="00B40573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B40573" w:rsidRDefault="00F72199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2199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B40573" w:rsidRDefault="00F72199" w:rsidP="00B4057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 315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73" w:rsidRPr="00B40573" w:rsidRDefault="00F72199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7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B40573" w:rsidRDefault="00B40573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F72199">
              <w:rPr>
                <w:bCs/>
                <w:i/>
                <w:color w:val="000000"/>
                <w:sz w:val="22"/>
                <w:szCs w:val="22"/>
              </w:rPr>
              <w:t>28 693,1</w:t>
            </w:r>
          </w:p>
        </w:tc>
      </w:tr>
      <w:tr w:rsidR="00B40573" w:rsidRPr="006D6FDF" w:rsidTr="00F72199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3" w:rsidRPr="00FB3897" w:rsidRDefault="00B40573" w:rsidP="00C90A8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3" w:rsidRPr="00202BA2" w:rsidRDefault="00F72199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2199">
              <w:rPr>
                <w:bCs/>
                <w:i/>
                <w:color w:val="000000"/>
                <w:sz w:val="22"/>
                <w:szCs w:val="22"/>
              </w:rPr>
              <w:t>Осуществление областных государственных полномоч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202BA2" w:rsidRDefault="00F72199" w:rsidP="00B4057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85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73" w:rsidRPr="00202BA2" w:rsidRDefault="00F72199" w:rsidP="00B4057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3" w:rsidRPr="00202BA2" w:rsidRDefault="00F72199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853,8</w:t>
            </w:r>
          </w:p>
        </w:tc>
      </w:tr>
      <w:tr w:rsidR="00CE7383" w:rsidRPr="006D6FDF" w:rsidTr="00F72199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Pr="00FB3897" w:rsidRDefault="00EA6813" w:rsidP="00B63EB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CE7383" w:rsidRPr="00FB3897">
              <w:rPr>
                <w:bCs/>
                <w:color w:val="000000"/>
                <w:sz w:val="22"/>
                <w:szCs w:val="22"/>
              </w:rPr>
              <w:t>.</w:t>
            </w:r>
            <w:r w:rsidR="00CE738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202BA2" w:rsidRDefault="00CE7383" w:rsidP="00B63EB6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Прочие непрограммные расх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202BA2" w:rsidRDefault="00F72199" w:rsidP="00B63E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9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202BA2" w:rsidRDefault="00F72199" w:rsidP="006D53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6D5371">
              <w:rPr>
                <w:bCs/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71" w:rsidRPr="00202BA2" w:rsidRDefault="00F72199" w:rsidP="006D53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9 </w:t>
            </w:r>
            <w:r w:rsidR="006D5371">
              <w:rPr>
                <w:bCs/>
                <w:color w:val="000000"/>
                <w:sz w:val="22"/>
                <w:szCs w:val="22"/>
              </w:rPr>
              <w:t>968,9</w:t>
            </w:r>
          </w:p>
        </w:tc>
      </w:tr>
      <w:tr w:rsidR="006D5371" w:rsidRPr="006D6FDF" w:rsidTr="00F72199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71" w:rsidRDefault="006D5371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71" w:rsidRPr="006D5371" w:rsidRDefault="006D5371" w:rsidP="00B63EB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6D5371">
              <w:rPr>
                <w:bCs/>
                <w:i/>
                <w:color w:val="000000"/>
                <w:sz w:val="22"/>
                <w:szCs w:val="22"/>
              </w:rPr>
              <w:t xml:space="preserve">Расходы муниципальных учреждений на </w:t>
            </w:r>
            <w:r w:rsidRPr="006D5371">
              <w:rPr>
                <w:bCs/>
                <w:i/>
                <w:color w:val="000000"/>
                <w:sz w:val="22"/>
                <w:szCs w:val="22"/>
              </w:rPr>
              <w:lastRenderedPageBreak/>
              <w:t>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71" w:rsidRDefault="006D5371" w:rsidP="00B63E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71" w:rsidRDefault="006D5371" w:rsidP="00B63E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71" w:rsidRDefault="006D5371" w:rsidP="003943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4,5</w:t>
            </w:r>
          </w:p>
        </w:tc>
      </w:tr>
      <w:tr w:rsidR="00CE7383" w:rsidRPr="006D6FDF" w:rsidTr="00F72199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Default="00CE7383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202BA2" w:rsidRDefault="00F72199" w:rsidP="00B63EB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2199">
              <w:rPr>
                <w:bCs/>
                <w:i/>
                <w:color w:val="000000"/>
                <w:sz w:val="22"/>
                <w:szCs w:val="22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202BA2" w:rsidRDefault="00F72199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202BA2" w:rsidRDefault="00F72199" w:rsidP="00D62E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202BA2" w:rsidRDefault="00F72199" w:rsidP="00D62E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900,0</w:t>
            </w:r>
          </w:p>
        </w:tc>
      </w:tr>
      <w:tr w:rsidR="00CE7383" w:rsidRPr="006D6FDF" w:rsidTr="00F72199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83" w:rsidRDefault="00CE7383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83" w:rsidRPr="00202BA2" w:rsidRDefault="00F72199" w:rsidP="00B63EB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2199">
              <w:rPr>
                <w:bCs/>
                <w:i/>
                <w:color w:val="000000"/>
                <w:sz w:val="22"/>
                <w:szCs w:val="22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202BA2" w:rsidRDefault="00F72199" w:rsidP="00B9716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84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383" w:rsidRPr="00202BA2" w:rsidRDefault="00F72199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4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202BA2" w:rsidRDefault="00F72199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989,6</w:t>
            </w:r>
          </w:p>
        </w:tc>
      </w:tr>
      <w:tr w:rsidR="00F72199" w:rsidRPr="006D6FDF" w:rsidTr="00F72199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9" w:rsidRDefault="00F72199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99" w:rsidRPr="00F72199" w:rsidRDefault="00F72199" w:rsidP="00B63EB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2199">
              <w:rPr>
                <w:bCs/>
                <w:i/>
                <w:color w:val="000000"/>
                <w:sz w:val="22"/>
                <w:szCs w:val="22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99" w:rsidRDefault="00F72199" w:rsidP="00B9716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99" w:rsidRDefault="00F72199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2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99" w:rsidRDefault="00F72199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823,0</w:t>
            </w:r>
          </w:p>
        </w:tc>
      </w:tr>
    </w:tbl>
    <w:p w:rsidR="00B40573" w:rsidRDefault="00B40573" w:rsidP="00B40573">
      <w:pPr>
        <w:autoSpaceDE w:val="0"/>
        <w:autoSpaceDN w:val="0"/>
        <w:adjustRightInd w:val="0"/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1</w:t>
      </w:r>
      <w:r w:rsidR="004758A0" w:rsidRPr="006D6FDF">
        <w:t>9</w:t>
      </w:r>
      <w:r w:rsidR="00254CE2" w:rsidRPr="006D6FDF">
        <w:t xml:space="preserve"> год </w:t>
      </w:r>
      <w:r w:rsidRPr="006D6FDF">
        <w:t>изменения составили:</w:t>
      </w: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6D6FDF" w:rsidTr="00F7219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6D6FDF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1</w:t>
            </w:r>
            <w:r w:rsidR="006D6FDF">
              <w:rPr>
                <w:color w:val="000000"/>
                <w:sz w:val="22"/>
                <w:szCs w:val="22"/>
              </w:rPr>
              <w:t>9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723020" w:rsidRDefault="00F72199" w:rsidP="007230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,2</w:t>
            </w:r>
          </w:p>
        </w:tc>
      </w:tr>
      <w:tr w:rsidR="006B3EF7" w:rsidRPr="006D6FDF" w:rsidTr="006B3EF7">
        <w:trPr>
          <w:trHeight w:val="14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7" w:rsidRPr="006D6FDF" w:rsidRDefault="006B3EF7" w:rsidP="00C90A85">
            <w:pPr>
              <w:rPr>
                <w:color w:val="000000"/>
                <w:sz w:val="22"/>
                <w:szCs w:val="22"/>
              </w:rPr>
            </w:pPr>
            <w:r w:rsidRPr="006B3EF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Pr="006D6FDF" w:rsidRDefault="006B3EF7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Default="006B3EF7" w:rsidP="007230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0</w:t>
            </w:r>
          </w:p>
        </w:tc>
      </w:tr>
      <w:tr w:rsidR="004758A0" w:rsidRPr="006D6FDF" w:rsidTr="00F72199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3377ED" w:rsidP="00C90A85">
            <w:pPr>
              <w:rPr>
                <w:color w:val="000000"/>
                <w:sz w:val="22"/>
                <w:szCs w:val="22"/>
              </w:rPr>
            </w:pPr>
            <w:r w:rsidRPr="003377E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758A0" w:rsidP="003377ED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</w:t>
            </w:r>
            <w:r w:rsidR="003377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6B3EF7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3EF7" w:rsidRPr="006D6FDF" w:rsidTr="00F72199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7" w:rsidRPr="003377ED" w:rsidRDefault="006B3EF7" w:rsidP="00C90A85">
            <w:pPr>
              <w:rPr>
                <w:color w:val="000000"/>
                <w:sz w:val="22"/>
                <w:szCs w:val="22"/>
              </w:rPr>
            </w:pPr>
            <w:r w:rsidRPr="006B3EF7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Pr="006D6FDF" w:rsidRDefault="006B3EF7" w:rsidP="00337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Default="006B3EF7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69,5</w:t>
            </w:r>
          </w:p>
        </w:tc>
      </w:tr>
      <w:tr w:rsidR="00BC43E9" w:rsidRPr="006D6FDF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6B3EF7" w:rsidP="00701B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130,8</w:t>
            </w:r>
          </w:p>
        </w:tc>
      </w:tr>
      <w:tr w:rsidR="00BC43E9" w:rsidRPr="006D6FDF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03B4A" w:rsidRDefault="006B3EF7" w:rsidP="00203B4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03B4A">
              <w:rPr>
                <w:i/>
                <w:iCs/>
                <w:color w:val="000000"/>
                <w:sz w:val="22"/>
                <w:szCs w:val="22"/>
              </w:rPr>
              <w:t xml:space="preserve">2 </w:t>
            </w:r>
            <w:r w:rsidR="00203B4A" w:rsidRPr="00203B4A">
              <w:rPr>
                <w:i/>
                <w:iCs/>
                <w:color w:val="000000"/>
                <w:sz w:val="22"/>
                <w:szCs w:val="22"/>
              </w:rPr>
              <w:t>298,7</w:t>
            </w:r>
          </w:p>
        </w:tc>
      </w:tr>
      <w:tr w:rsidR="00BC43E9" w:rsidRPr="006D6FDF" w:rsidTr="00F72199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203B4A" w:rsidRDefault="006B3EF7" w:rsidP="00203B4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03B4A">
              <w:rPr>
                <w:i/>
                <w:iCs/>
                <w:color w:val="000000"/>
                <w:sz w:val="22"/>
                <w:szCs w:val="22"/>
              </w:rPr>
              <w:t xml:space="preserve">26 </w:t>
            </w:r>
            <w:r w:rsidR="00203B4A" w:rsidRPr="00203B4A">
              <w:rPr>
                <w:i/>
                <w:iCs/>
                <w:color w:val="000000"/>
                <w:sz w:val="22"/>
                <w:szCs w:val="22"/>
              </w:rPr>
              <w:t>278,2</w:t>
            </w:r>
          </w:p>
        </w:tc>
      </w:tr>
      <w:tr w:rsidR="00131217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6D6FDF" w:rsidRDefault="00131217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131217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6B3EF7" w:rsidP="004758A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53,9</w:t>
            </w:r>
          </w:p>
        </w:tc>
      </w:tr>
      <w:tr w:rsidR="00D26A23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D6FD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6B3EF7" w:rsidP="006D6FD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78,2</w:t>
            </w:r>
          </w:p>
        </w:tc>
      </w:tr>
      <w:tr w:rsidR="006B3EF7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7" w:rsidRPr="006D6FDF" w:rsidRDefault="006B3EF7" w:rsidP="00C90A85">
            <w:pPr>
              <w:rPr>
                <w:iCs/>
                <w:color w:val="000000"/>
                <w:sz w:val="22"/>
                <w:szCs w:val="22"/>
              </w:rPr>
            </w:pPr>
            <w:r w:rsidRPr="006B3EF7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Pr="006D6FDF" w:rsidRDefault="006B3EF7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Default="006B3EF7" w:rsidP="006D6FD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 465,5</w:t>
            </w:r>
          </w:p>
        </w:tc>
      </w:tr>
      <w:tr w:rsidR="00D95923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6D6FDF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6B3EF7" w:rsidP="00701C5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3,0</w:t>
            </w:r>
          </w:p>
        </w:tc>
      </w:tr>
      <w:tr w:rsidR="00932117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17" w:rsidRPr="006D6FDF" w:rsidRDefault="00932117" w:rsidP="00C90A85">
            <w:pPr>
              <w:rPr>
                <w:iCs/>
                <w:color w:val="000000"/>
                <w:sz w:val="22"/>
                <w:szCs w:val="22"/>
              </w:rPr>
            </w:pPr>
            <w:r w:rsidRPr="00932117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Pr="006D6FDF" w:rsidRDefault="00932117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Default="006B3EF7" w:rsidP="00A4023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6B3EF7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7" w:rsidRPr="00932117" w:rsidRDefault="006B3EF7" w:rsidP="00C90A85">
            <w:pPr>
              <w:rPr>
                <w:iCs/>
                <w:color w:val="000000"/>
                <w:sz w:val="22"/>
                <w:szCs w:val="22"/>
              </w:rPr>
            </w:pPr>
            <w:r w:rsidRPr="006B3EF7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Default="006B3EF7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7" w:rsidRDefault="006B3EF7" w:rsidP="00A4023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 338,1</w:t>
            </w:r>
          </w:p>
        </w:tc>
      </w:tr>
      <w:tr w:rsidR="00BC43E9" w:rsidRPr="00F43A8B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6B3EF7" w:rsidP="00051A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 037,3</w:t>
            </w:r>
          </w:p>
        </w:tc>
      </w:tr>
    </w:tbl>
    <w:p w:rsidR="007350A4" w:rsidRPr="006D6FD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4A59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1</w:t>
      </w:r>
      <w:r w:rsidR="006D6FDF" w:rsidRPr="006D6FDF">
        <w:t>9</w:t>
      </w:r>
      <w:r w:rsidRPr="006D6FDF">
        <w:t xml:space="preserve"> год составил </w:t>
      </w:r>
      <w:r w:rsidR="00E86D6E">
        <w:t>24 838,</w:t>
      </w:r>
      <w:r w:rsidR="00A94A59">
        <w:t>5</w:t>
      </w:r>
    </w:p>
    <w:p w:rsidR="00A917DC" w:rsidRPr="006D6FDF" w:rsidRDefault="006D6FDF" w:rsidP="00A917DC">
      <w:pPr>
        <w:ind w:firstLine="720"/>
        <w:jc w:val="both"/>
      </w:pPr>
      <w:r w:rsidRPr="006D6FDF">
        <w:t xml:space="preserve"> тыс. рублей, или </w:t>
      </w:r>
      <w:r w:rsidR="00E86D6E">
        <w:t>35,8%</w:t>
      </w:r>
      <w:r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1</w:t>
      </w:r>
      <w:r w:rsidR="006D6FDF" w:rsidRPr="006D6FDF">
        <w:t>9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1</w:t>
      </w:r>
      <w:r w:rsidR="006D6FDF" w:rsidRPr="006D6FDF">
        <w:t>9</w:t>
      </w:r>
      <w:r w:rsidR="00426427" w:rsidRPr="006D6FDF">
        <w:t xml:space="preserve"> год,</w:t>
      </w:r>
      <w:r w:rsidRPr="006D6FDF">
        <w:t xml:space="preserve"> в сумме </w:t>
      </w:r>
      <w:r w:rsidR="006D6FDF" w:rsidRPr="006D6FDF">
        <w:t>17 908,5  тыс. рублей</w:t>
      </w:r>
      <w:r w:rsidRPr="006D6FDF">
        <w:t>.</w:t>
      </w:r>
      <w:bookmarkStart w:id="0" w:name="_GoBack"/>
      <w:bookmarkEnd w:id="0"/>
    </w:p>
    <w:p w:rsidR="00F3490F" w:rsidRDefault="006D6FDF" w:rsidP="00394936">
      <w:pPr>
        <w:ind w:firstLine="720"/>
        <w:jc w:val="both"/>
      </w:pPr>
      <w:r w:rsidRPr="006D6FDF"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E86D6E">
        <w:t>6 930,0</w:t>
      </w:r>
      <w:r w:rsidRPr="006D6FDF">
        <w:t xml:space="preserve"> тыс. рублей, или </w:t>
      </w:r>
      <w:r w:rsidR="00E86D6E">
        <w:t>10,0</w:t>
      </w:r>
      <w:r w:rsidRPr="006D6FDF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394936">
        <w:t>.</w:t>
      </w:r>
    </w:p>
    <w:p w:rsidR="000841CE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1CE" w:rsidRPr="006D6FDF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E86D6E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805" w:rsidRDefault="00831805">
      <w:r>
        <w:separator/>
      </w:r>
    </w:p>
  </w:endnote>
  <w:endnote w:type="continuationSeparator" w:id="1">
    <w:p w:rsidR="00831805" w:rsidRDefault="00831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805" w:rsidRDefault="00831805">
      <w:r>
        <w:separator/>
      </w:r>
    </w:p>
  </w:footnote>
  <w:footnote w:type="continuationSeparator" w:id="1">
    <w:p w:rsidR="00831805" w:rsidRDefault="00831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05" w:rsidRDefault="00670D9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180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1805">
      <w:rPr>
        <w:rStyle w:val="a9"/>
        <w:noProof/>
      </w:rPr>
      <w:t>1</w:t>
    </w:r>
    <w:r>
      <w:rPr>
        <w:rStyle w:val="a9"/>
      </w:rPr>
      <w:fldChar w:fldCharType="end"/>
    </w:r>
  </w:p>
  <w:p w:rsidR="00831805" w:rsidRDefault="008318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05" w:rsidRDefault="00670D9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180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7216">
      <w:rPr>
        <w:rStyle w:val="a9"/>
        <w:noProof/>
      </w:rPr>
      <w:t>2</w:t>
    </w:r>
    <w:r>
      <w:rPr>
        <w:rStyle w:val="a9"/>
      </w:rPr>
      <w:fldChar w:fldCharType="end"/>
    </w:r>
  </w:p>
  <w:p w:rsidR="00831805" w:rsidRDefault="008318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A43"/>
    <w:rsid w:val="000C6900"/>
    <w:rsid w:val="000D2807"/>
    <w:rsid w:val="000D2BAA"/>
    <w:rsid w:val="000D59B8"/>
    <w:rsid w:val="000D6031"/>
    <w:rsid w:val="000D6C35"/>
    <w:rsid w:val="000D74AB"/>
    <w:rsid w:val="000D7944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44DAE"/>
    <w:rsid w:val="0014759C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461E"/>
    <w:rsid w:val="0017725F"/>
    <w:rsid w:val="001779C8"/>
    <w:rsid w:val="00177ED3"/>
    <w:rsid w:val="00180A87"/>
    <w:rsid w:val="00180E54"/>
    <w:rsid w:val="00184509"/>
    <w:rsid w:val="00185850"/>
    <w:rsid w:val="001861C0"/>
    <w:rsid w:val="00186AC5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14CC"/>
    <w:rsid w:val="001F1644"/>
    <w:rsid w:val="001F4652"/>
    <w:rsid w:val="001F4BDB"/>
    <w:rsid w:val="001F4F34"/>
    <w:rsid w:val="001F73C5"/>
    <w:rsid w:val="001F7C21"/>
    <w:rsid w:val="002007A3"/>
    <w:rsid w:val="002024A3"/>
    <w:rsid w:val="00202BA2"/>
    <w:rsid w:val="002039FC"/>
    <w:rsid w:val="00203B4A"/>
    <w:rsid w:val="00204137"/>
    <w:rsid w:val="0020688A"/>
    <w:rsid w:val="002069ED"/>
    <w:rsid w:val="00206A77"/>
    <w:rsid w:val="00206F41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70968"/>
    <w:rsid w:val="00271CFC"/>
    <w:rsid w:val="00273979"/>
    <w:rsid w:val="00274C96"/>
    <w:rsid w:val="0027777E"/>
    <w:rsid w:val="00277AFD"/>
    <w:rsid w:val="00281612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22A9"/>
    <w:rsid w:val="00313D72"/>
    <w:rsid w:val="00313DD0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377ED"/>
    <w:rsid w:val="0034284F"/>
    <w:rsid w:val="00346B74"/>
    <w:rsid w:val="003470D6"/>
    <w:rsid w:val="0034788D"/>
    <w:rsid w:val="00351174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439C"/>
    <w:rsid w:val="00394936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DB7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07338"/>
    <w:rsid w:val="004075C5"/>
    <w:rsid w:val="0041103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5FA7"/>
    <w:rsid w:val="00426427"/>
    <w:rsid w:val="004319C3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57EF"/>
    <w:rsid w:val="004D6CC7"/>
    <w:rsid w:val="004D7347"/>
    <w:rsid w:val="004E0EAF"/>
    <w:rsid w:val="004E3E46"/>
    <w:rsid w:val="004E567C"/>
    <w:rsid w:val="004E6644"/>
    <w:rsid w:val="004E77C5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4A5"/>
    <w:rsid w:val="00524D62"/>
    <w:rsid w:val="00525088"/>
    <w:rsid w:val="005251B3"/>
    <w:rsid w:val="00525729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E24"/>
    <w:rsid w:val="00533B35"/>
    <w:rsid w:val="00533F2E"/>
    <w:rsid w:val="005351AA"/>
    <w:rsid w:val="0053573D"/>
    <w:rsid w:val="00536986"/>
    <w:rsid w:val="00541045"/>
    <w:rsid w:val="00541BB4"/>
    <w:rsid w:val="0054211D"/>
    <w:rsid w:val="00542F99"/>
    <w:rsid w:val="005433A8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5553"/>
    <w:rsid w:val="005A641D"/>
    <w:rsid w:val="005A6937"/>
    <w:rsid w:val="005B01F5"/>
    <w:rsid w:val="005B025A"/>
    <w:rsid w:val="005B0432"/>
    <w:rsid w:val="005B06F6"/>
    <w:rsid w:val="005B31B2"/>
    <w:rsid w:val="005B35DE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065"/>
    <w:rsid w:val="005F5F95"/>
    <w:rsid w:val="0060360F"/>
    <w:rsid w:val="006045A1"/>
    <w:rsid w:val="00605763"/>
    <w:rsid w:val="006077D3"/>
    <w:rsid w:val="00610FF7"/>
    <w:rsid w:val="00611B89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408C6"/>
    <w:rsid w:val="00645637"/>
    <w:rsid w:val="00646F06"/>
    <w:rsid w:val="00654DD7"/>
    <w:rsid w:val="0065507E"/>
    <w:rsid w:val="00656C52"/>
    <w:rsid w:val="00657006"/>
    <w:rsid w:val="0065719E"/>
    <w:rsid w:val="00657ED4"/>
    <w:rsid w:val="006601A0"/>
    <w:rsid w:val="0066100E"/>
    <w:rsid w:val="006623BD"/>
    <w:rsid w:val="00663C28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7F0B"/>
    <w:rsid w:val="0068057A"/>
    <w:rsid w:val="00681364"/>
    <w:rsid w:val="0068143B"/>
    <w:rsid w:val="006823DC"/>
    <w:rsid w:val="00682B2A"/>
    <w:rsid w:val="00682CF4"/>
    <w:rsid w:val="00684AB8"/>
    <w:rsid w:val="0068585C"/>
    <w:rsid w:val="00685A9D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51BC"/>
    <w:rsid w:val="006D5371"/>
    <w:rsid w:val="006D6900"/>
    <w:rsid w:val="006D6D2D"/>
    <w:rsid w:val="006D6FDF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B8A"/>
    <w:rsid w:val="00701C59"/>
    <w:rsid w:val="00701C62"/>
    <w:rsid w:val="0070295D"/>
    <w:rsid w:val="00702DDC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2300E"/>
    <w:rsid w:val="00723020"/>
    <w:rsid w:val="007253D6"/>
    <w:rsid w:val="00726898"/>
    <w:rsid w:val="00726F88"/>
    <w:rsid w:val="007270B9"/>
    <w:rsid w:val="00732452"/>
    <w:rsid w:val="00732FD6"/>
    <w:rsid w:val="0073402C"/>
    <w:rsid w:val="007350A4"/>
    <w:rsid w:val="00735330"/>
    <w:rsid w:val="0073626B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52D7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223F"/>
    <w:rsid w:val="007C3DAB"/>
    <w:rsid w:val="007C4CA4"/>
    <w:rsid w:val="007C4F92"/>
    <w:rsid w:val="007C53E9"/>
    <w:rsid w:val="007C548A"/>
    <w:rsid w:val="007D12C4"/>
    <w:rsid w:val="007D1CC2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6C97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891"/>
    <w:rsid w:val="00896A38"/>
    <w:rsid w:val="008A1AC9"/>
    <w:rsid w:val="008A320F"/>
    <w:rsid w:val="008A3459"/>
    <w:rsid w:val="008A431F"/>
    <w:rsid w:val="008A43A9"/>
    <w:rsid w:val="008A4D2D"/>
    <w:rsid w:val="008A5C44"/>
    <w:rsid w:val="008B0192"/>
    <w:rsid w:val="008B08F3"/>
    <w:rsid w:val="008B0D33"/>
    <w:rsid w:val="008B0F54"/>
    <w:rsid w:val="008B0F8E"/>
    <w:rsid w:val="008B1096"/>
    <w:rsid w:val="008B1C46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1C9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DAF"/>
    <w:rsid w:val="00927FCE"/>
    <w:rsid w:val="00931610"/>
    <w:rsid w:val="00932117"/>
    <w:rsid w:val="0093292F"/>
    <w:rsid w:val="00932FB3"/>
    <w:rsid w:val="0093465B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00B"/>
    <w:rsid w:val="00950209"/>
    <w:rsid w:val="00952137"/>
    <w:rsid w:val="009547DB"/>
    <w:rsid w:val="00957879"/>
    <w:rsid w:val="0096213B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6446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4681"/>
    <w:rsid w:val="00A04D10"/>
    <w:rsid w:val="00A10333"/>
    <w:rsid w:val="00A118FB"/>
    <w:rsid w:val="00A12396"/>
    <w:rsid w:val="00A135BA"/>
    <w:rsid w:val="00A14592"/>
    <w:rsid w:val="00A14BA8"/>
    <w:rsid w:val="00A1638C"/>
    <w:rsid w:val="00A16C7B"/>
    <w:rsid w:val="00A17188"/>
    <w:rsid w:val="00A2019C"/>
    <w:rsid w:val="00A2077A"/>
    <w:rsid w:val="00A2157C"/>
    <w:rsid w:val="00A2238E"/>
    <w:rsid w:val="00A2292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DE5"/>
    <w:rsid w:val="00A5439B"/>
    <w:rsid w:val="00A54CDD"/>
    <w:rsid w:val="00A55551"/>
    <w:rsid w:val="00A55E9B"/>
    <w:rsid w:val="00A60BD0"/>
    <w:rsid w:val="00A66856"/>
    <w:rsid w:val="00A674D0"/>
    <w:rsid w:val="00A677F6"/>
    <w:rsid w:val="00A67EE0"/>
    <w:rsid w:val="00A70655"/>
    <w:rsid w:val="00A70AAE"/>
    <w:rsid w:val="00A7210D"/>
    <w:rsid w:val="00A72180"/>
    <w:rsid w:val="00A72395"/>
    <w:rsid w:val="00A73349"/>
    <w:rsid w:val="00A75E97"/>
    <w:rsid w:val="00A806E7"/>
    <w:rsid w:val="00A80F7A"/>
    <w:rsid w:val="00A821E2"/>
    <w:rsid w:val="00A83033"/>
    <w:rsid w:val="00A83B83"/>
    <w:rsid w:val="00A83F8F"/>
    <w:rsid w:val="00A84022"/>
    <w:rsid w:val="00A862C3"/>
    <w:rsid w:val="00A87304"/>
    <w:rsid w:val="00A916CB"/>
    <w:rsid w:val="00A917DC"/>
    <w:rsid w:val="00A9222F"/>
    <w:rsid w:val="00A92AEA"/>
    <w:rsid w:val="00A93BE7"/>
    <w:rsid w:val="00A93DCD"/>
    <w:rsid w:val="00A94A59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548"/>
    <w:rsid w:val="00B34F1E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3EB6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97168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12C6"/>
    <w:rsid w:val="00BC2DFB"/>
    <w:rsid w:val="00BC43E9"/>
    <w:rsid w:val="00BC5331"/>
    <w:rsid w:val="00BC5C8E"/>
    <w:rsid w:val="00BC76CA"/>
    <w:rsid w:val="00BC7B78"/>
    <w:rsid w:val="00BC7D19"/>
    <w:rsid w:val="00BD29D9"/>
    <w:rsid w:val="00BD5C03"/>
    <w:rsid w:val="00BD7DCF"/>
    <w:rsid w:val="00BE0BE5"/>
    <w:rsid w:val="00BE0FFC"/>
    <w:rsid w:val="00BE12F4"/>
    <w:rsid w:val="00BE309A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72E5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A34"/>
    <w:rsid w:val="00C2447D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A85"/>
    <w:rsid w:val="00C91EC4"/>
    <w:rsid w:val="00C92138"/>
    <w:rsid w:val="00C924CD"/>
    <w:rsid w:val="00C936C8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5AD1"/>
    <w:rsid w:val="00CC61E2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8EF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E7383"/>
    <w:rsid w:val="00CF06A5"/>
    <w:rsid w:val="00CF63F4"/>
    <w:rsid w:val="00CF7DAE"/>
    <w:rsid w:val="00D0029E"/>
    <w:rsid w:val="00D00A36"/>
    <w:rsid w:val="00D016D2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A23"/>
    <w:rsid w:val="00D26B17"/>
    <w:rsid w:val="00D27DE2"/>
    <w:rsid w:val="00D30CEC"/>
    <w:rsid w:val="00D30E93"/>
    <w:rsid w:val="00D30F85"/>
    <w:rsid w:val="00D33B04"/>
    <w:rsid w:val="00D34FA0"/>
    <w:rsid w:val="00D35CB8"/>
    <w:rsid w:val="00D367A6"/>
    <w:rsid w:val="00D46C3E"/>
    <w:rsid w:val="00D46E58"/>
    <w:rsid w:val="00D503B1"/>
    <w:rsid w:val="00D50FC8"/>
    <w:rsid w:val="00D52E71"/>
    <w:rsid w:val="00D53C19"/>
    <w:rsid w:val="00D549F1"/>
    <w:rsid w:val="00D61C34"/>
    <w:rsid w:val="00D62B29"/>
    <w:rsid w:val="00D62E9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39D0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4BEB"/>
    <w:rsid w:val="00E14F5C"/>
    <w:rsid w:val="00E15AB1"/>
    <w:rsid w:val="00E16047"/>
    <w:rsid w:val="00E16765"/>
    <w:rsid w:val="00E21B42"/>
    <w:rsid w:val="00E23189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507DF"/>
    <w:rsid w:val="00E51BC7"/>
    <w:rsid w:val="00E53B2D"/>
    <w:rsid w:val="00E546D6"/>
    <w:rsid w:val="00E546E8"/>
    <w:rsid w:val="00E54CDA"/>
    <w:rsid w:val="00E62CF7"/>
    <w:rsid w:val="00E63F66"/>
    <w:rsid w:val="00E64ADC"/>
    <w:rsid w:val="00E65FB4"/>
    <w:rsid w:val="00E66140"/>
    <w:rsid w:val="00E67306"/>
    <w:rsid w:val="00E674FE"/>
    <w:rsid w:val="00E7106D"/>
    <w:rsid w:val="00E72104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6D6E"/>
    <w:rsid w:val="00E87A44"/>
    <w:rsid w:val="00E90CCF"/>
    <w:rsid w:val="00E90EF2"/>
    <w:rsid w:val="00E91CD4"/>
    <w:rsid w:val="00E92515"/>
    <w:rsid w:val="00E93BC8"/>
    <w:rsid w:val="00E93E0C"/>
    <w:rsid w:val="00E94A2D"/>
    <w:rsid w:val="00E94CC2"/>
    <w:rsid w:val="00EA4124"/>
    <w:rsid w:val="00EA6813"/>
    <w:rsid w:val="00EA6C91"/>
    <w:rsid w:val="00EA7706"/>
    <w:rsid w:val="00EA7C6B"/>
    <w:rsid w:val="00EB07E7"/>
    <w:rsid w:val="00EB0907"/>
    <w:rsid w:val="00EB425B"/>
    <w:rsid w:val="00EB788C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3A8E"/>
    <w:rsid w:val="00EF6A26"/>
    <w:rsid w:val="00F00879"/>
    <w:rsid w:val="00F00A62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20A0"/>
    <w:rsid w:val="00F2289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0F2D"/>
    <w:rsid w:val="00F415CE"/>
    <w:rsid w:val="00F41AAF"/>
    <w:rsid w:val="00F41FEB"/>
    <w:rsid w:val="00F42327"/>
    <w:rsid w:val="00F425ED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2782"/>
    <w:rsid w:val="00F52899"/>
    <w:rsid w:val="00F55C90"/>
    <w:rsid w:val="00F5650C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6F9D"/>
    <w:rsid w:val="00FE7E3E"/>
    <w:rsid w:val="00FF056B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0CC4-D851-439E-AE03-71EA3ED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Курбатова Елена Владимировна</cp:lastModifiedBy>
  <cp:revision>6</cp:revision>
  <cp:lastPrinted>2016-12-16T03:09:00Z</cp:lastPrinted>
  <dcterms:created xsi:type="dcterms:W3CDTF">2019-10-21T01:39:00Z</dcterms:created>
  <dcterms:modified xsi:type="dcterms:W3CDTF">2019-11-05T03:58:00Z</dcterms:modified>
</cp:coreProperties>
</file>